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A3A9" w14:textId="7EF90131" w:rsidR="00945F40" w:rsidRDefault="00F60BCD" w:rsidP="00AA5481">
      <w:pPr>
        <w:pStyle w:val="Nadpis1"/>
        <w:jc w:val="center"/>
      </w:pPr>
      <w:bookmarkStart w:id="0" w:name="_Toc89201732"/>
      <w:r>
        <w:t>Dokumentace k aplikaci redakčního systému</w:t>
      </w:r>
      <w:bookmarkEnd w:id="0"/>
    </w:p>
    <w:p w14:paraId="48AD2156" w14:textId="77777777" w:rsidR="00AA5481" w:rsidRPr="00AA5481" w:rsidRDefault="00AA5481" w:rsidP="00AA5481"/>
    <w:p w14:paraId="43EC1E83" w14:textId="77777777" w:rsidR="00AA5481" w:rsidRDefault="00AA5481" w:rsidP="00AA5481">
      <w:pPr>
        <w:jc w:val="center"/>
      </w:pPr>
      <w:r>
        <w:t>Tým: Ganymedes</w:t>
      </w:r>
    </w:p>
    <w:p w14:paraId="4E70E4C2" w14:textId="77777777" w:rsidR="00AA5481" w:rsidRDefault="00AA5481">
      <w:r>
        <w:br w:type="page"/>
      </w:r>
    </w:p>
    <w:sdt>
      <w:sdtPr>
        <w:id w:val="423150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A52447" w14:textId="06DAB86B" w:rsidR="00AA5481" w:rsidRDefault="00AA5481">
          <w:pPr>
            <w:pStyle w:val="Nadpisobsahu"/>
          </w:pPr>
          <w:r>
            <w:t>Obsah</w:t>
          </w:r>
        </w:p>
        <w:p w14:paraId="3091D1BA" w14:textId="51D837C3" w:rsidR="000E3408" w:rsidRDefault="00AA5481" w:rsidP="000E3408">
          <w:pPr>
            <w:pStyle w:val="Obsah1"/>
            <w:tabs>
              <w:tab w:val="right" w:leader="dot" w:pos="9062"/>
            </w:tabs>
            <w:ind w:firstLine="220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01734" w:history="1">
            <w:r w:rsidR="000E3408" w:rsidRPr="00413AD2">
              <w:rPr>
                <w:rStyle w:val="Hypertextovodkaz"/>
                <w:noProof/>
              </w:rPr>
              <w:t>Dokumentace požadavků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34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3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6527971F" w14:textId="75AC3225" w:rsidR="000E3408" w:rsidRDefault="000E340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5" w:history="1">
            <w:r w:rsidRPr="00413AD2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7633" w14:textId="5C1BA827" w:rsidR="000E3408" w:rsidRDefault="000E340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6" w:history="1">
            <w:r w:rsidRPr="00413AD2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589E" w14:textId="3A0BC43A" w:rsidR="000E3408" w:rsidRDefault="000E340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7" w:history="1">
            <w:r w:rsidRPr="00413AD2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9A49" w14:textId="0A7EFA48" w:rsidR="000E3408" w:rsidRDefault="000E340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8" w:history="1">
            <w:r w:rsidRPr="00413AD2">
              <w:rPr>
                <w:rStyle w:val="Hypertextovodkaz"/>
                <w:noProof/>
              </w:rPr>
              <w:t>Technic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CA25" w14:textId="3E1647E4" w:rsidR="000E3408" w:rsidRDefault="000E340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9" w:history="1">
            <w:r w:rsidRPr="00413AD2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CF4C" w14:textId="44FD3521" w:rsidR="000E3408" w:rsidRDefault="000E340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40" w:history="1">
            <w:r w:rsidRPr="00413AD2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78FD" w14:textId="02D41BE8" w:rsidR="000E3408" w:rsidRDefault="000E340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41" w:history="1">
            <w:r w:rsidRPr="00413AD2">
              <w:rPr>
                <w:rStyle w:val="Hypertextovodkaz"/>
                <w:noProof/>
              </w:rPr>
              <w:t>Marketing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8557" w14:textId="178D6EB5" w:rsidR="00AA5481" w:rsidRDefault="00AA5481">
          <w:r>
            <w:rPr>
              <w:b/>
              <w:bCs/>
            </w:rPr>
            <w:fldChar w:fldCharType="end"/>
          </w:r>
        </w:p>
      </w:sdtContent>
    </w:sdt>
    <w:p w14:paraId="6D02C4C5" w14:textId="77777777" w:rsidR="002C434A" w:rsidRDefault="002C434A" w:rsidP="00AA5481">
      <w:pPr>
        <w:pStyle w:val="Nadpis1"/>
      </w:pPr>
      <w:bookmarkStart w:id="1" w:name="_Toc89201733"/>
    </w:p>
    <w:p w14:paraId="2383170C" w14:textId="77777777" w:rsidR="002C434A" w:rsidRDefault="002C434A" w:rsidP="00AA5481">
      <w:pPr>
        <w:pStyle w:val="Nadpis1"/>
      </w:pPr>
    </w:p>
    <w:p w14:paraId="3871FB83" w14:textId="1E43A0F8" w:rsidR="00AA5481" w:rsidRDefault="00AA5481" w:rsidP="00AA5481">
      <w:pPr>
        <w:pStyle w:val="Nadpis1"/>
      </w:pPr>
      <w:r>
        <w:t>Obrázky</w:t>
      </w:r>
      <w:bookmarkEnd w:id="1"/>
    </w:p>
    <w:p w14:paraId="0EFC501D" w14:textId="346DB703" w:rsidR="000E3408" w:rsidRDefault="00AA5481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 w:rsidR="000E3408">
        <w:rPr>
          <w:noProof/>
        </w:rPr>
        <w:t>Obrázek 1 – ER-model</w:t>
      </w:r>
      <w:r w:rsidR="000E3408">
        <w:rPr>
          <w:noProof/>
        </w:rPr>
        <w:tab/>
      </w:r>
      <w:r w:rsidR="000E3408">
        <w:rPr>
          <w:noProof/>
        </w:rPr>
        <w:fldChar w:fldCharType="begin"/>
      </w:r>
      <w:r w:rsidR="000E3408">
        <w:rPr>
          <w:noProof/>
        </w:rPr>
        <w:instrText xml:space="preserve"> PAGEREF _Toc89201742 \h </w:instrText>
      </w:r>
      <w:r w:rsidR="000E3408">
        <w:rPr>
          <w:noProof/>
        </w:rPr>
      </w:r>
      <w:r w:rsidR="000E3408">
        <w:rPr>
          <w:noProof/>
        </w:rPr>
        <w:fldChar w:fldCharType="separate"/>
      </w:r>
      <w:r w:rsidR="000E3408">
        <w:rPr>
          <w:noProof/>
        </w:rPr>
        <w:t>5</w:t>
      </w:r>
      <w:r w:rsidR="000E3408">
        <w:rPr>
          <w:noProof/>
        </w:rPr>
        <w:fldChar w:fldCharType="end"/>
      </w:r>
    </w:p>
    <w:p w14:paraId="009A2216" w14:textId="5BBD82C2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 - Při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1A464A" w14:textId="320A2F76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3 - Od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07435F" w14:textId="03DF49DA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4 – 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907DC" w14:textId="04B08B97" w:rsidR="00945F40" w:rsidRDefault="00AA5481" w:rsidP="00AA54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945F40">
        <w:br w:type="page"/>
      </w:r>
    </w:p>
    <w:p w14:paraId="4BE850B3" w14:textId="6C258611" w:rsidR="00945F40" w:rsidRDefault="00945F40" w:rsidP="00945F40">
      <w:pPr>
        <w:pStyle w:val="Nadpis2"/>
      </w:pPr>
      <w:bookmarkStart w:id="2" w:name="_Toc89201734"/>
      <w:r>
        <w:lastRenderedPageBreak/>
        <w:t>Dokumentace požadavků</w:t>
      </w:r>
      <w:bookmarkEnd w:id="2"/>
    </w:p>
    <w:p w14:paraId="188DB410" w14:textId="16D9550C" w:rsidR="004F61B0" w:rsidRPr="004F61B0" w:rsidRDefault="0068648B" w:rsidP="004F61B0">
      <w:r>
        <w:t>Požadavky na aplikaci:</w:t>
      </w:r>
    </w:p>
    <w:p w14:paraId="4B3ED985" w14:textId="77777777" w:rsidR="004F61B0" w:rsidRDefault="004F61B0" w:rsidP="004F61B0">
      <w:bookmarkStart w:id="3" w:name="_Hlk86255805"/>
      <w:r>
        <w:t>Autor</w:t>
      </w:r>
    </w:p>
    <w:p w14:paraId="452BAD1D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Přidání a aktualizace příspěvku</w:t>
      </w:r>
    </w:p>
    <w:p w14:paraId="379D1DA8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Status příspěvku</w:t>
      </w:r>
    </w:p>
    <w:p w14:paraId="218793F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Výběr čísla časopisu – zobrazení počtu přihlášených článků</w:t>
      </w:r>
    </w:p>
    <w:p w14:paraId="69454892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Při změně statusu příspěvku se zobrazí možnost vyplnění oponentního formuláře</w:t>
      </w:r>
    </w:p>
    <w:p w14:paraId="21FDE5F4" w14:textId="77777777" w:rsidR="004F61B0" w:rsidRDefault="004F61B0" w:rsidP="004F61B0">
      <w:r>
        <w:t>Redaktor</w:t>
      </w:r>
    </w:p>
    <w:p w14:paraId="246B7E1C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Redaktorův status příspěvku</w:t>
      </w:r>
    </w:p>
    <w:p w14:paraId="4AD1C20D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měna statusu příspěvku pro autora</w:t>
      </w:r>
    </w:p>
    <w:p w14:paraId="6C0E4A4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volení recenzentů s termínem vypracování posudku</w:t>
      </w:r>
    </w:p>
    <w:p w14:paraId="7B458D84" w14:textId="77777777" w:rsidR="004F61B0" w:rsidRDefault="004F61B0" w:rsidP="004F61B0">
      <w:pPr>
        <w:pStyle w:val="Odstavecseseznamem"/>
        <w:numPr>
          <w:ilvl w:val="0"/>
          <w:numId w:val="5"/>
        </w:numPr>
      </w:pPr>
      <w:r w:rsidRPr="009B440D">
        <w:t>Zpřístup</w:t>
      </w:r>
      <w:r>
        <w:t>nění</w:t>
      </w:r>
      <w:r w:rsidRPr="009B440D">
        <w:t xml:space="preserve"> posudk</w:t>
      </w:r>
      <w:r>
        <w:t>ů</w:t>
      </w:r>
      <w:r w:rsidRPr="009B440D">
        <w:t xml:space="preserve"> recenzentů autorovi</w:t>
      </w:r>
    </w:p>
    <w:p w14:paraId="3652F278" w14:textId="77777777" w:rsidR="004F61B0" w:rsidRDefault="004F61B0" w:rsidP="004F61B0">
      <w:pPr>
        <w:pStyle w:val="Odstavecseseznamem"/>
        <w:numPr>
          <w:ilvl w:val="0"/>
          <w:numId w:val="5"/>
        </w:numPr>
      </w:pPr>
      <w:bookmarkStart w:id="4" w:name="_Hlk86257020"/>
      <w:r>
        <w:t>Evidence probíhajících úkolů a termínů</w:t>
      </w:r>
      <w:bookmarkEnd w:id="4"/>
      <w:r>
        <w:t xml:space="preserve"> – automatické upozornění zodpovědných osob tři dny před koncem termínu</w:t>
      </w:r>
    </w:p>
    <w:p w14:paraId="272CC6A1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Kontrola změn autory</w:t>
      </w:r>
    </w:p>
    <w:p w14:paraId="7BCCCA94" w14:textId="77777777" w:rsidR="004F61B0" w:rsidRDefault="004F61B0" w:rsidP="004F61B0">
      <w:pPr>
        <w:pStyle w:val="Odstavecseseznamem"/>
        <w:numPr>
          <w:ilvl w:val="0"/>
          <w:numId w:val="5"/>
        </w:numPr>
      </w:pPr>
      <w:r w:rsidRPr="009B440D">
        <w:t>Předává</w:t>
      </w:r>
      <w:r>
        <w:t>ní</w:t>
      </w:r>
      <w:r w:rsidRPr="009B440D">
        <w:t xml:space="preserve"> zdrojov</w:t>
      </w:r>
      <w:r>
        <w:t>ých</w:t>
      </w:r>
      <w:r w:rsidRPr="009B440D">
        <w:t xml:space="preserve"> text</w:t>
      </w:r>
      <w:r>
        <w:t>ů</w:t>
      </w:r>
      <w:r w:rsidRPr="009B440D">
        <w:t xml:space="preserve"> časopisu nakladatelství</w:t>
      </w:r>
    </w:p>
    <w:p w14:paraId="7A848387" w14:textId="77777777" w:rsidR="004F61B0" w:rsidRDefault="004F61B0" w:rsidP="004F61B0">
      <w:r>
        <w:t>Recenzent</w:t>
      </w:r>
    </w:p>
    <w:p w14:paraId="48B6C44F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přidělených příspěvků</w:t>
      </w:r>
    </w:p>
    <w:p w14:paraId="2695E4B1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 xml:space="preserve">Možnost vyplnění </w:t>
      </w:r>
      <w:r w:rsidRPr="009B440D">
        <w:rPr>
          <w:i/>
          <w:iCs/>
        </w:rPr>
        <w:t>recenzního formuláře</w:t>
      </w:r>
    </w:p>
    <w:p w14:paraId="5F73138B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Identifikátor autora</w:t>
      </w:r>
    </w:p>
    <w:p w14:paraId="5CC1B301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Identifikátor článku</w:t>
      </w:r>
    </w:p>
    <w:p w14:paraId="0DFD22B4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Aktuálnost, zajímavost a přínosnost (známka 1-5)</w:t>
      </w:r>
    </w:p>
    <w:p w14:paraId="4329181A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O</w:t>
      </w:r>
      <w:r w:rsidRPr="009B440D">
        <w:t>riginalit</w:t>
      </w:r>
      <w:r>
        <w:t>a (známka 1-5)</w:t>
      </w:r>
    </w:p>
    <w:p w14:paraId="1A8E6694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Odborná úroveň (známka 1-5)</w:t>
      </w:r>
    </w:p>
    <w:p w14:paraId="6401FA07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Jazyková a stylistická úroveň (známka 1-5)</w:t>
      </w:r>
    </w:p>
    <w:p w14:paraId="3AE1DC93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Textové pole pro otevřenou odpověď</w:t>
      </w:r>
    </w:p>
    <w:p w14:paraId="05D7BAD0" w14:textId="77777777" w:rsidR="004F61B0" w:rsidRDefault="004F61B0" w:rsidP="004F61B0">
      <w:r>
        <w:t>Šéfredaktor</w:t>
      </w:r>
    </w:p>
    <w:p w14:paraId="40267502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autor, redaktorů, recenzentů a všech jejich agend (nemůže provádět změny)</w:t>
      </w:r>
    </w:p>
    <w:p w14:paraId="1E63B774" w14:textId="77777777" w:rsidR="004F61B0" w:rsidRDefault="004F61B0" w:rsidP="004F61B0">
      <w:r>
        <w:t>Čtenář</w:t>
      </w:r>
    </w:p>
    <w:p w14:paraId="72819BE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veřejně dostupných informací</w:t>
      </w:r>
    </w:p>
    <w:p w14:paraId="7147DB8A" w14:textId="77777777" w:rsidR="004F61B0" w:rsidRDefault="004F61B0" w:rsidP="004F61B0">
      <w:r>
        <w:t>Administrátor</w:t>
      </w:r>
    </w:p>
    <w:p w14:paraId="6CBE347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Správa všeho</w:t>
      </w:r>
    </w:p>
    <w:bookmarkEnd w:id="3"/>
    <w:p w14:paraId="57F0AD40" w14:textId="77777777" w:rsidR="004F61B0" w:rsidRDefault="004F61B0" w:rsidP="004F61B0">
      <w:pPr>
        <w:rPr>
          <w:i/>
          <w:iCs/>
        </w:rPr>
      </w:pPr>
      <w:r w:rsidRPr="008F67DD">
        <w:rPr>
          <w:i/>
          <w:iCs/>
        </w:rPr>
        <w:t>Dodatečné požadavky</w:t>
      </w:r>
    </w:p>
    <w:p w14:paraId="4733443F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Řazení, filtrování, vyhledávání a počítání souhrnů</w:t>
      </w:r>
    </w:p>
    <w:p w14:paraId="14CDF01E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HelpDesk s možností zaslaní dotazu, intuitivní ovládání, návod, nápovědy</w:t>
      </w:r>
    </w:p>
    <w:p w14:paraId="3B817076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Uživatelská i administrátorská dokumentace</w:t>
      </w:r>
    </w:p>
    <w:p w14:paraId="582D63D1" w14:textId="117FAF2B" w:rsidR="00945F40" w:rsidRDefault="00945F40" w:rsidP="00945F40"/>
    <w:p w14:paraId="6A6FC0F0" w14:textId="0F4194F8" w:rsidR="00FD3232" w:rsidRDefault="00804BD9">
      <w:r>
        <w:t>(</w:t>
      </w:r>
      <w:r w:rsidR="004F61B0">
        <w:t>celé zadání se nachází v</w:t>
      </w:r>
      <w:r>
        <w:t> dokument</w:t>
      </w:r>
      <w:r w:rsidR="004F61B0">
        <w:t>u</w:t>
      </w:r>
      <w:r>
        <w:t xml:space="preserve"> </w:t>
      </w:r>
      <w:r w:rsidRPr="00BD64D5">
        <w:t>xRSP_zadani_projektu_2021_JV1.pdf</w:t>
      </w:r>
      <w:r>
        <w:t>)</w:t>
      </w:r>
      <w:r w:rsidR="00FD3232">
        <w:br w:type="page"/>
      </w:r>
    </w:p>
    <w:p w14:paraId="1D23AB2A" w14:textId="64CAC249" w:rsidR="00FD3232" w:rsidRDefault="00FD3232" w:rsidP="000C0830">
      <w:pPr>
        <w:pStyle w:val="Nadpis2"/>
      </w:pPr>
      <w:bookmarkStart w:id="5" w:name="_Toc89201735"/>
      <w:r>
        <w:lastRenderedPageBreak/>
        <w:t>Použitý software</w:t>
      </w:r>
      <w:bookmarkEnd w:id="5"/>
    </w:p>
    <w:p w14:paraId="518C5E48" w14:textId="77777777" w:rsidR="000C0830" w:rsidRPr="000C0830" w:rsidRDefault="000C0830" w:rsidP="000C0830"/>
    <w:p w14:paraId="52FBBA58" w14:textId="5A38F288" w:rsidR="001A2A94" w:rsidRDefault="001A2A94" w:rsidP="001A2A94">
      <w:pPr>
        <w:pStyle w:val="Nadpis3"/>
      </w:pPr>
      <w:bookmarkStart w:id="6" w:name="_Toc89201736"/>
      <w:proofErr w:type="spellStart"/>
      <w:r>
        <w:t>Frontend</w:t>
      </w:r>
      <w:bookmarkEnd w:id="6"/>
      <w:proofErr w:type="spellEnd"/>
    </w:p>
    <w:p w14:paraId="55BD270B" w14:textId="77777777" w:rsidR="001A2A94" w:rsidRPr="001A2A94" w:rsidRDefault="001A2A94" w:rsidP="001A2A94"/>
    <w:p w14:paraId="1823050B" w14:textId="77777777" w:rsidR="00F13BFC" w:rsidRDefault="00FD3232" w:rsidP="00FD3232">
      <w:proofErr w:type="spellStart"/>
      <w:r>
        <w:t>Figma</w:t>
      </w:r>
      <w:proofErr w:type="spellEnd"/>
      <w:r>
        <w:t xml:space="preserve"> </w:t>
      </w:r>
    </w:p>
    <w:p w14:paraId="73C01962" w14:textId="7BC19865" w:rsidR="00FD3232" w:rsidRDefault="00F13BFC" w:rsidP="00F13BFC">
      <w:pPr>
        <w:pStyle w:val="Odstavecseseznamem"/>
        <w:numPr>
          <w:ilvl w:val="0"/>
          <w:numId w:val="4"/>
        </w:numPr>
      </w:pPr>
      <w:r>
        <w:t>V</w:t>
      </w:r>
      <w:r w:rsidR="00FD3232">
        <w:t>ektorový</w:t>
      </w:r>
      <w:r w:rsidR="00FD3232" w:rsidRPr="00FD3232">
        <w:t xml:space="preserve"> grafický editor a </w:t>
      </w:r>
      <w:proofErr w:type="spellStart"/>
      <w:r w:rsidR="00FD3232" w:rsidRPr="00FD3232">
        <w:t>prototypovací</w:t>
      </w:r>
      <w:proofErr w:type="spellEnd"/>
      <w:r w:rsidR="00FD3232" w:rsidRPr="00FD3232">
        <w:t xml:space="preserve"> nástroj</w:t>
      </w:r>
    </w:p>
    <w:p w14:paraId="030D25CB" w14:textId="5E1F00B7" w:rsidR="00F13BFC" w:rsidRDefault="00F13BFC" w:rsidP="00F13BFC">
      <w:pPr>
        <w:pStyle w:val="Odstavecseseznamem"/>
        <w:numPr>
          <w:ilvl w:val="0"/>
          <w:numId w:val="3"/>
        </w:numPr>
      </w:pPr>
      <w:r>
        <w:t>Použit pro návrh</w:t>
      </w:r>
      <w:r w:rsidR="00E45119">
        <w:t xml:space="preserve"> a</w:t>
      </w:r>
      <w:r>
        <w:t xml:space="preserve"> vzhled aplikace</w:t>
      </w:r>
    </w:p>
    <w:p w14:paraId="666B5A19" w14:textId="6450CEF6" w:rsidR="001A2A94" w:rsidRDefault="001A2A94" w:rsidP="001A2A94">
      <w:proofErr w:type="spellStart"/>
      <w:r>
        <w:t>React</w:t>
      </w:r>
      <w:proofErr w:type="spellEnd"/>
    </w:p>
    <w:p w14:paraId="0B208EB5" w14:textId="06677C11" w:rsidR="001A2A94" w:rsidRDefault="001A2A94" w:rsidP="001A2A94">
      <w:pPr>
        <w:pStyle w:val="Odstavecseseznamem"/>
        <w:numPr>
          <w:ilvl w:val="0"/>
          <w:numId w:val="3"/>
        </w:numPr>
      </w:pPr>
      <w:proofErr w:type="spellStart"/>
      <w:r w:rsidRPr="001A2A94">
        <w:t>JavaScriptová</w:t>
      </w:r>
      <w:proofErr w:type="spellEnd"/>
      <w:r w:rsidRPr="001A2A94">
        <w:t xml:space="preserve"> knihovna pro tvorbu uživatelského rozhraní</w:t>
      </w:r>
    </w:p>
    <w:p w14:paraId="4B0F400A" w14:textId="709AC507" w:rsidR="001A2A94" w:rsidRDefault="001A2A94" w:rsidP="001A2A94">
      <w:proofErr w:type="spellStart"/>
      <w:r w:rsidRPr="001A2A94">
        <w:t>Redux</w:t>
      </w:r>
      <w:proofErr w:type="spellEnd"/>
    </w:p>
    <w:p w14:paraId="7C85805F" w14:textId="2A350D74" w:rsidR="001A2A94" w:rsidRDefault="001A2A94" w:rsidP="001A2A94">
      <w:pPr>
        <w:pStyle w:val="Odstavecseseznamem"/>
        <w:numPr>
          <w:ilvl w:val="0"/>
          <w:numId w:val="3"/>
        </w:numPr>
      </w:pPr>
      <w:r w:rsidRPr="001A2A94">
        <w:t>open-source knihovna JavaScript pro správu a centralizaci stavu aplikací</w:t>
      </w:r>
    </w:p>
    <w:p w14:paraId="5051EC36" w14:textId="00B116B3" w:rsidR="001A2A94" w:rsidRDefault="001A2A94" w:rsidP="001A2A94">
      <w:proofErr w:type="spellStart"/>
      <w:r w:rsidRPr="001A2A94">
        <w:t>Material</w:t>
      </w:r>
      <w:proofErr w:type="spellEnd"/>
      <w:r w:rsidRPr="001A2A94">
        <w:t>-UI</w:t>
      </w:r>
    </w:p>
    <w:p w14:paraId="24C08DA5" w14:textId="19CB24E5" w:rsidR="001A2A94" w:rsidRDefault="001A2A94" w:rsidP="001A2A94">
      <w:pPr>
        <w:pStyle w:val="Odstavecseseznamem"/>
        <w:numPr>
          <w:ilvl w:val="0"/>
          <w:numId w:val="3"/>
        </w:numPr>
      </w:pPr>
      <w:r>
        <w:t>knihovna umožňující import a použití různých komponent pro uživatelské rozhraní</w:t>
      </w:r>
    </w:p>
    <w:p w14:paraId="21532F86" w14:textId="4DC5017C" w:rsidR="001A2A94" w:rsidRDefault="001A2A94" w:rsidP="001A2A94">
      <w:pPr>
        <w:pStyle w:val="Nadpis3"/>
      </w:pPr>
      <w:bookmarkStart w:id="7" w:name="_Toc89201737"/>
      <w:proofErr w:type="spellStart"/>
      <w:r>
        <w:t>Backend</w:t>
      </w:r>
      <w:bookmarkEnd w:id="7"/>
      <w:proofErr w:type="spellEnd"/>
    </w:p>
    <w:p w14:paraId="19D6D615" w14:textId="77777777" w:rsidR="001A2A94" w:rsidRPr="001A2A94" w:rsidRDefault="001A2A94" w:rsidP="001A2A94"/>
    <w:p w14:paraId="454373D0" w14:textId="77777777" w:rsidR="00F13BFC" w:rsidRDefault="00FD3232" w:rsidP="00FD3232">
      <w:r>
        <w:t xml:space="preserve">Python </w:t>
      </w:r>
    </w:p>
    <w:p w14:paraId="3493E6CF" w14:textId="723C68D3" w:rsidR="00FD3232" w:rsidRDefault="00FD3232" w:rsidP="00F13BFC">
      <w:pPr>
        <w:pStyle w:val="Odstavecseseznamem"/>
        <w:numPr>
          <w:ilvl w:val="0"/>
          <w:numId w:val="3"/>
        </w:numPr>
      </w:pPr>
      <w:r>
        <w:t xml:space="preserve"> programovací jazyk</w:t>
      </w:r>
    </w:p>
    <w:p w14:paraId="0BFC49E1" w14:textId="77777777" w:rsidR="00F13BFC" w:rsidRDefault="00F13BFC" w:rsidP="00FD3232">
      <w:proofErr w:type="spellStart"/>
      <w:r>
        <w:t>Django</w:t>
      </w:r>
      <w:proofErr w:type="spellEnd"/>
      <w:r>
        <w:t xml:space="preserve"> </w:t>
      </w:r>
    </w:p>
    <w:p w14:paraId="2AC88352" w14:textId="47E82AAC" w:rsidR="000C0830" w:rsidRDefault="00F13BFC" w:rsidP="00FD3232">
      <w:pPr>
        <w:pStyle w:val="Odstavecseseznamem"/>
        <w:numPr>
          <w:ilvl w:val="0"/>
          <w:numId w:val="3"/>
        </w:numPr>
      </w:pPr>
      <w:r>
        <w:t xml:space="preserve"> </w:t>
      </w:r>
      <w:r w:rsidRPr="00F13BFC">
        <w:t>open source webový aplikační framework napsaný v</w:t>
      </w:r>
      <w:r w:rsidR="000C0830">
        <w:t> </w:t>
      </w:r>
      <w:r w:rsidRPr="00F13BFC">
        <w:t>Pythonu</w:t>
      </w:r>
    </w:p>
    <w:p w14:paraId="723C377A" w14:textId="77777777" w:rsidR="000C0830" w:rsidRDefault="000C0830">
      <w:r>
        <w:br w:type="page"/>
      </w:r>
    </w:p>
    <w:p w14:paraId="433D4347" w14:textId="6935D2E0" w:rsidR="00F13BFC" w:rsidRDefault="000C0830" w:rsidP="000C0830">
      <w:pPr>
        <w:pStyle w:val="Nadpis2"/>
      </w:pPr>
      <w:bookmarkStart w:id="8" w:name="_Toc89201738"/>
      <w:r>
        <w:lastRenderedPageBreak/>
        <w:t>Technická dokumentace</w:t>
      </w:r>
      <w:bookmarkEnd w:id="8"/>
    </w:p>
    <w:p w14:paraId="50E7C03A" w14:textId="31689278" w:rsidR="000C0830" w:rsidRDefault="000C0830" w:rsidP="000C0830">
      <w:r>
        <w:t xml:space="preserve">Aplikace je realizována na webu – je veřejně přístupná. </w:t>
      </w:r>
      <w:r w:rsidR="0071418C">
        <w:t xml:space="preserve">Neregistrovaný (nepřihlášený) uživatel má jiné funkce než uživatel přihlášený. </w:t>
      </w:r>
      <w:r>
        <w:t>Při úspěšném přihlášení je zjišt</w:t>
      </w:r>
      <w:r w:rsidR="0071418C">
        <w:t>ě</w:t>
      </w:r>
      <w:r>
        <w:t xml:space="preserve">na </w:t>
      </w:r>
      <w:r w:rsidR="0071418C">
        <w:t>role uživatele a jsou mu poskytnuty požadované funkce.</w:t>
      </w:r>
    </w:p>
    <w:p w14:paraId="13C7D0C0" w14:textId="73A01057" w:rsidR="009C196A" w:rsidRDefault="009C196A" w:rsidP="000C0830"/>
    <w:p w14:paraId="5E9FDB74" w14:textId="4E6A4CBA" w:rsidR="009C196A" w:rsidRDefault="009C196A" w:rsidP="000C0830">
      <w:r>
        <w:t>Návrh databáze</w:t>
      </w:r>
    </w:p>
    <w:p w14:paraId="1ACC96ED" w14:textId="77777777" w:rsidR="00F5549F" w:rsidRDefault="009C196A" w:rsidP="00F5549F">
      <w:pPr>
        <w:keepNext/>
      </w:pPr>
      <w:r>
        <w:rPr>
          <w:noProof/>
        </w:rPr>
        <w:drawing>
          <wp:inline distT="0" distB="0" distL="0" distR="0" wp14:anchorId="27A391B5" wp14:editId="3150F71D">
            <wp:extent cx="5760720" cy="3682365"/>
            <wp:effectExtent l="19050" t="19050" r="11430" b="133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E581B" w14:textId="41702958" w:rsidR="009C196A" w:rsidRDefault="00F5549F" w:rsidP="00F5549F">
      <w:pPr>
        <w:pStyle w:val="Titulek"/>
        <w:jc w:val="center"/>
      </w:pPr>
      <w:bookmarkStart w:id="9" w:name="_Toc89201742"/>
      <w:r>
        <w:t xml:space="preserve">Obrázek </w:t>
      </w:r>
      <w:fldSimple w:instr=" SEQ Obrázek \* ARABIC ">
        <w:r w:rsidR="00AA5481">
          <w:rPr>
            <w:noProof/>
          </w:rPr>
          <w:t>1</w:t>
        </w:r>
      </w:fldSimple>
      <w:r>
        <w:t xml:space="preserve"> – ER-model</w:t>
      </w:r>
      <w:bookmarkEnd w:id="9"/>
    </w:p>
    <w:p w14:paraId="45F56A93" w14:textId="5BD3B2AE" w:rsidR="009C196A" w:rsidRDefault="009C196A" w:rsidP="000C0830">
      <w:r>
        <w:t xml:space="preserve">Databáze je realizována pomocí systému </w:t>
      </w:r>
      <w:proofErr w:type="spellStart"/>
      <w:r>
        <w:t>SQLite</w:t>
      </w:r>
      <w:proofErr w:type="spellEnd"/>
      <w:r>
        <w:t xml:space="preserve">, který je implementovaný ve frameworku </w:t>
      </w:r>
      <w:proofErr w:type="spellStart"/>
      <w:r>
        <w:t>Django</w:t>
      </w:r>
      <w:proofErr w:type="spellEnd"/>
      <w:r>
        <w:t>.</w:t>
      </w:r>
    </w:p>
    <w:p w14:paraId="06033DFD" w14:textId="77777777" w:rsidR="000C0830" w:rsidRPr="000C0830" w:rsidRDefault="000C0830" w:rsidP="000C0830"/>
    <w:p w14:paraId="25984418" w14:textId="613974A0" w:rsidR="00F5549F" w:rsidRDefault="0071418C" w:rsidP="000C0830">
      <w:r>
        <w:t>Podrobná</w:t>
      </w:r>
      <w:r w:rsidR="000C0830">
        <w:t xml:space="preserve"> technická dokumentace je průběžně vytvářena při dokončení dílčích prvků aplikace.</w:t>
      </w:r>
    </w:p>
    <w:p w14:paraId="743BF57D" w14:textId="77777777" w:rsidR="00F5549F" w:rsidRDefault="00F5549F">
      <w:r>
        <w:br w:type="page"/>
      </w:r>
    </w:p>
    <w:p w14:paraId="00E3C7C6" w14:textId="0941450F" w:rsidR="00F5549F" w:rsidRDefault="00F5549F" w:rsidP="00E779DE">
      <w:pPr>
        <w:pStyle w:val="Nadpis2"/>
      </w:pPr>
      <w:bookmarkStart w:id="10" w:name="_Toc89201739"/>
      <w:r>
        <w:lastRenderedPageBreak/>
        <w:t>Uživatelská dokumentace</w:t>
      </w:r>
      <w:bookmarkEnd w:id="10"/>
    </w:p>
    <w:p w14:paraId="2803184F" w14:textId="19C84998" w:rsidR="00E941B6" w:rsidRDefault="00E941B6" w:rsidP="00E941B6"/>
    <w:p w14:paraId="33BC1D38" w14:textId="3EB1EEF9" w:rsidR="00E941B6" w:rsidRDefault="00E941B6" w:rsidP="00E941B6">
      <w:pPr>
        <w:pStyle w:val="Nadpis3"/>
      </w:pPr>
      <w:bookmarkStart w:id="11" w:name="_Toc89201740"/>
      <w:r>
        <w:t>Přihlášení</w:t>
      </w:r>
      <w:bookmarkEnd w:id="11"/>
    </w:p>
    <w:p w14:paraId="4B299668" w14:textId="77777777" w:rsidR="00E941B6" w:rsidRDefault="004F61B0" w:rsidP="00E941B6">
      <w:pPr>
        <w:pStyle w:val="Odstavecseseznamem"/>
        <w:numPr>
          <w:ilvl w:val="0"/>
          <w:numId w:val="3"/>
        </w:numPr>
      </w:pPr>
      <w:r w:rsidRPr="00E941B6">
        <w:drawing>
          <wp:anchor distT="0" distB="0" distL="114300" distR="114300" simplePos="0" relativeHeight="251658240" behindDoc="0" locked="0" layoutInCell="1" allowOverlap="1" wp14:anchorId="2CF9115A" wp14:editId="145A217D">
            <wp:simplePos x="0" y="0"/>
            <wp:positionH relativeFrom="margin">
              <wp:posOffset>-1270</wp:posOffset>
            </wp:positionH>
            <wp:positionV relativeFrom="paragraph">
              <wp:posOffset>388227</wp:posOffset>
            </wp:positionV>
            <wp:extent cx="5760720" cy="229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1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07379" wp14:editId="4F6822E5">
                <wp:simplePos x="0" y="0"/>
                <wp:positionH relativeFrom="column">
                  <wp:posOffset>-1270</wp:posOffset>
                </wp:positionH>
                <wp:positionV relativeFrom="paragraph">
                  <wp:posOffset>701675</wp:posOffset>
                </wp:positionV>
                <wp:extent cx="5760720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8063" w14:textId="4110EEAD" w:rsidR="00E941B6" w:rsidRPr="00E5534B" w:rsidRDefault="00E941B6" w:rsidP="00E941B6">
                            <w:pPr>
                              <w:pStyle w:val="Titulek"/>
                              <w:jc w:val="center"/>
                            </w:pPr>
                            <w:bookmarkStart w:id="12" w:name="_Toc89201743"/>
                            <w:r>
                              <w:t xml:space="preserve">Obrázek </w:t>
                            </w:r>
                            <w:fldSimple w:instr=" SEQ Obrázek \* ARABIC ">
                              <w:r w:rsidR="00AA548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řihlášení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0737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.1pt;margin-top:55.2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" stroked="f">
                <v:textbox style="mso-fit-shape-to-text:t" inset="0,0,0,0">
                  <w:txbxContent>
                    <w:p w14:paraId="6FCF8063" w14:textId="4110EEAD" w:rsidR="00E941B6" w:rsidRPr="00E5534B" w:rsidRDefault="00E941B6" w:rsidP="00E941B6">
                      <w:pPr>
                        <w:pStyle w:val="Titulek"/>
                        <w:jc w:val="center"/>
                      </w:pPr>
                      <w:bookmarkStart w:id="13" w:name="_Toc89201743"/>
                      <w:r>
                        <w:t xml:space="preserve">Obrázek </w:t>
                      </w:r>
                      <w:fldSimple w:instr=" SEQ Obrázek \* ARABIC ">
                        <w:r w:rsidR="00AA548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řihlášení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1B6">
        <w:t xml:space="preserve">Pro přihlášení se vpravo nahoře nachází pole </w:t>
      </w:r>
      <w:proofErr w:type="spellStart"/>
      <w:r w:rsidR="00E941B6">
        <w:t>Username</w:t>
      </w:r>
      <w:proofErr w:type="spellEnd"/>
      <w:r w:rsidR="00E941B6">
        <w:t xml:space="preserve"> (uživatelské jméno) a </w:t>
      </w:r>
      <w:proofErr w:type="spellStart"/>
      <w:r w:rsidR="00E941B6">
        <w:t>Password</w:t>
      </w:r>
      <w:proofErr w:type="spellEnd"/>
      <w:r w:rsidR="00E941B6">
        <w:t> (heslo).</w:t>
      </w:r>
    </w:p>
    <w:p w14:paraId="41EFE682" w14:textId="37C3F8D3" w:rsidR="00E941B6" w:rsidRDefault="00E941B6" w:rsidP="00E941B6">
      <w:pPr>
        <w:pStyle w:val="Odstavecseseznamem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D9A14" wp14:editId="1A627A95">
                <wp:simplePos x="0" y="0"/>
                <wp:positionH relativeFrom="column">
                  <wp:posOffset>-1270</wp:posOffset>
                </wp:positionH>
                <wp:positionV relativeFrom="paragraph">
                  <wp:posOffset>1070610</wp:posOffset>
                </wp:positionV>
                <wp:extent cx="5760720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1FC3B" w14:textId="56E062ED" w:rsidR="00E941B6" w:rsidRPr="003A2A60" w:rsidRDefault="00E941B6" w:rsidP="004F61B0">
                            <w:pPr>
                              <w:pStyle w:val="Titulek"/>
                              <w:jc w:val="center"/>
                            </w:pPr>
                            <w:bookmarkStart w:id="14" w:name="_Toc89201744"/>
                            <w:r>
                              <w:t xml:space="preserve">Obrázek </w:t>
                            </w:r>
                            <w:fldSimple w:instr=" SEQ Obrázek \* ARABIC ">
                              <w:r w:rsidR="00AA548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Odhlášení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9A14" id="Textové pole 7" o:spid="_x0000_s1027" type="#_x0000_t202" style="position:absolute;left:0;text-align:left;margin-left:-.1pt;margin-top:84.3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" stroked="f">
                <v:textbox style="mso-fit-shape-to-text:t" inset="0,0,0,0">
                  <w:txbxContent>
                    <w:p w14:paraId="74B1FC3B" w14:textId="56E062ED" w:rsidR="00E941B6" w:rsidRPr="003A2A60" w:rsidRDefault="00E941B6" w:rsidP="004F61B0">
                      <w:pPr>
                        <w:pStyle w:val="Titulek"/>
                        <w:jc w:val="center"/>
                      </w:pPr>
                      <w:bookmarkStart w:id="15" w:name="_Toc89201744"/>
                      <w:r>
                        <w:t xml:space="preserve">Obrázek </w:t>
                      </w:r>
                      <w:fldSimple w:instr=" SEQ Obrázek \* ARABIC ">
                        <w:r w:rsidR="00AA548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Odhlášení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41B6">
        <w:drawing>
          <wp:anchor distT="0" distB="0" distL="114300" distR="114300" simplePos="0" relativeHeight="251661312" behindDoc="0" locked="0" layoutInCell="1" allowOverlap="1" wp14:anchorId="552948DF" wp14:editId="772EAE19">
            <wp:simplePos x="0" y="0"/>
            <wp:positionH relativeFrom="margin">
              <wp:posOffset>-1270</wp:posOffset>
            </wp:positionH>
            <wp:positionV relativeFrom="paragraph">
              <wp:posOffset>780786</wp:posOffset>
            </wp:positionV>
            <wp:extent cx="5760720" cy="233045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 odhlášení se namísto přihlašovacích údajů objeví tlačítko</w:t>
      </w:r>
    </w:p>
    <w:p w14:paraId="785C4CFD" w14:textId="0889CAA9" w:rsidR="00E941B6" w:rsidRDefault="00E941B6" w:rsidP="00E941B6"/>
    <w:p w14:paraId="2930582A" w14:textId="77777777" w:rsidR="00E941B6" w:rsidRPr="00E941B6" w:rsidRDefault="00E941B6" w:rsidP="00E941B6"/>
    <w:p w14:paraId="3B1D0EF4" w14:textId="667A9A99" w:rsidR="00F5549F" w:rsidRDefault="00F5549F" w:rsidP="00F5549F">
      <w:r>
        <w:t xml:space="preserve">Podrobná </w:t>
      </w:r>
      <w:r>
        <w:t>uživatelská</w:t>
      </w:r>
      <w:r>
        <w:t xml:space="preserve"> dokumentace je průběžně vytvářena při dokončení dílčích prvků aplikace.</w:t>
      </w:r>
    </w:p>
    <w:p w14:paraId="7DC88AD7" w14:textId="036410EF" w:rsidR="00AA5481" w:rsidRDefault="00AA5481">
      <w:r>
        <w:br w:type="page"/>
      </w:r>
    </w:p>
    <w:p w14:paraId="30EA5367" w14:textId="4C01D1CC" w:rsidR="00F5549F" w:rsidRDefault="00AA5481" w:rsidP="00AA5481">
      <w:pPr>
        <w:pStyle w:val="Nadpis2"/>
      </w:pPr>
      <w:bookmarkStart w:id="16" w:name="_Toc89201741"/>
      <w:r>
        <w:lastRenderedPageBreak/>
        <w:t>Marketingová dokumentace</w:t>
      </w:r>
      <w:bookmarkEnd w:id="16"/>
    </w:p>
    <w:p w14:paraId="7CDA6695" w14:textId="619E5C69" w:rsidR="00AA5481" w:rsidRDefault="00AA5481" w:rsidP="00AA5481"/>
    <w:p w14:paraId="4A083822" w14:textId="7A8C15D0" w:rsidR="00AA5481" w:rsidRDefault="00AA5481" w:rsidP="00AA5481">
      <w:r>
        <w:t xml:space="preserve">K aplikaci byl vytvořen </w:t>
      </w:r>
      <w:r w:rsidR="00502D0E">
        <w:t>business</w:t>
      </w:r>
      <w:r>
        <w:t xml:space="preserve"> model:</w:t>
      </w:r>
    </w:p>
    <w:p w14:paraId="57E30476" w14:textId="77777777" w:rsidR="00AA5481" w:rsidRDefault="00AA5481" w:rsidP="00AA5481">
      <w:pPr>
        <w:keepNext/>
      </w:pPr>
      <w:r>
        <w:br/>
      </w:r>
      <w:r>
        <w:rPr>
          <w:noProof/>
        </w:rPr>
        <w:drawing>
          <wp:inline distT="0" distB="0" distL="0" distR="0" wp14:anchorId="47DF332A" wp14:editId="42803A7C">
            <wp:extent cx="5760720" cy="333819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12C5" w14:textId="40D75DEA" w:rsidR="00AA5481" w:rsidRDefault="00AA5481" w:rsidP="00502D0E">
      <w:pPr>
        <w:pStyle w:val="Titulek"/>
        <w:jc w:val="center"/>
      </w:pPr>
      <w:bookmarkStart w:id="17" w:name="_Toc89201745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– </w:t>
      </w:r>
      <w:r w:rsidR="00502D0E">
        <w:t>Business</w:t>
      </w:r>
      <w:r>
        <w:t xml:space="preserve"> model</w:t>
      </w:r>
      <w:bookmarkEnd w:id="17"/>
    </w:p>
    <w:p w14:paraId="14B2C714" w14:textId="77777777" w:rsidR="00AA5481" w:rsidRPr="00AA5481" w:rsidRDefault="00AA5481" w:rsidP="00AA5481"/>
    <w:sectPr w:rsidR="00AA5481" w:rsidRPr="00AA5481" w:rsidSect="00B50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4EEA"/>
    <w:multiLevelType w:val="hybridMultilevel"/>
    <w:tmpl w:val="4446BB30"/>
    <w:lvl w:ilvl="0" w:tplc="B25870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5C6838"/>
    <w:multiLevelType w:val="hybridMultilevel"/>
    <w:tmpl w:val="94CCC484"/>
    <w:lvl w:ilvl="0" w:tplc="93E89B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AC00BB"/>
    <w:multiLevelType w:val="hybridMultilevel"/>
    <w:tmpl w:val="8D22BE90"/>
    <w:lvl w:ilvl="0" w:tplc="6D84F0B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7DD1B75"/>
    <w:multiLevelType w:val="hybridMultilevel"/>
    <w:tmpl w:val="1F348444"/>
    <w:lvl w:ilvl="0" w:tplc="B43CE1BC">
      <w:start w:val="1"/>
      <w:numFmt w:val="bullet"/>
      <w:lvlText w:val="•"/>
      <w:lvlJc w:val="left"/>
      <w:pPr>
        <w:ind w:left="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60827E">
      <w:start w:val="1"/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00F884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E65D36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00673D4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D8AEE0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968AF6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772B64A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1BCD1CC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CB45E6C"/>
    <w:multiLevelType w:val="hybridMultilevel"/>
    <w:tmpl w:val="22A20798"/>
    <w:lvl w:ilvl="0" w:tplc="AED8302C">
      <w:start w:val="1"/>
      <w:numFmt w:val="lowerLetter"/>
      <w:lvlText w:val="%1)"/>
      <w:lvlJc w:val="left"/>
      <w:pPr>
        <w:ind w:left="3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FE357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40768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A43C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EF63A9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5029E2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A84C8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D27B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60AE19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A6"/>
    <w:rsid w:val="000C0830"/>
    <w:rsid w:val="000E3408"/>
    <w:rsid w:val="0016495D"/>
    <w:rsid w:val="001A2A94"/>
    <w:rsid w:val="001F472B"/>
    <w:rsid w:val="002C434A"/>
    <w:rsid w:val="004F61B0"/>
    <w:rsid w:val="00502D0E"/>
    <w:rsid w:val="0068648B"/>
    <w:rsid w:val="006B66AF"/>
    <w:rsid w:val="0071418C"/>
    <w:rsid w:val="00804BD9"/>
    <w:rsid w:val="00945F40"/>
    <w:rsid w:val="009C196A"/>
    <w:rsid w:val="00AA5481"/>
    <w:rsid w:val="00B508EE"/>
    <w:rsid w:val="00BD64D5"/>
    <w:rsid w:val="00D30707"/>
    <w:rsid w:val="00D40BA6"/>
    <w:rsid w:val="00E45119"/>
    <w:rsid w:val="00E5669C"/>
    <w:rsid w:val="00E779DE"/>
    <w:rsid w:val="00E941B6"/>
    <w:rsid w:val="00F13BFC"/>
    <w:rsid w:val="00F5549F"/>
    <w:rsid w:val="00F60BCD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83DB"/>
  <w15:chartTrackingRefBased/>
  <w15:docId w15:val="{FE5DEB37-FC02-4E2A-926B-4E09C252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49F"/>
  </w:style>
  <w:style w:type="paragraph" w:styleId="Nadpis1">
    <w:name w:val="heading 1"/>
    <w:basedOn w:val="Normln"/>
    <w:next w:val="Normln"/>
    <w:link w:val="Nadpis1Char"/>
    <w:uiPriority w:val="9"/>
    <w:qFormat/>
    <w:rsid w:val="00945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5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5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3BF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A2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55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A548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A548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A548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A548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A5481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AA54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0119-FFFF-4B51-8681-2A390D7D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Tržil</dc:creator>
  <cp:keywords/>
  <dc:description/>
  <cp:lastModifiedBy>Petr Tržil</cp:lastModifiedBy>
  <cp:revision>13</cp:revision>
  <dcterms:created xsi:type="dcterms:W3CDTF">2021-11-30T19:26:00Z</dcterms:created>
  <dcterms:modified xsi:type="dcterms:W3CDTF">2021-11-30T20:55:00Z</dcterms:modified>
</cp:coreProperties>
</file>